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8F15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14:paraId="16EB32D2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</w:t>
      </w:r>
      <w:r w:rsidR="002353AA">
        <w:rPr>
          <w:rFonts w:ascii="Arial Narrow" w:hAnsi="Arial Narrow"/>
          <w:sz w:val="16"/>
          <w:szCs w:val="16"/>
        </w:rPr>
        <w:t xml:space="preserve">      </w:t>
      </w:r>
      <w:r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05DBCA48" wp14:editId="5BEBD298">
            <wp:extent cx="484912" cy="61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953E4" w14:textId="77777777"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14:paraId="78E4351B" w14:textId="77777777"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>Javni natječaj za financiranje programa/projekata</w:t>
      </w:r>
    </w:p>
    <w:p w14:paraId="65D6407F" w14:textId="7356978B" w:rsidR="00FC3D48" w:rsidRPr="00FC3D48" w:rsidRDefault="006E357F" w:rsidP="00FC3D48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Neformalnih aktivnosti i inicijativa mladih</w:t>
      </w:r>
      <w:r w:rsidR="00FC3D48" w:rsidRPr="00FC3D48">
        <w:rPr>
          <w:rFonts w:ascii="Arial Narrow" w:hAnsi="Arial Narrow"/>
          <w:b/>
          <w:i/>
          <w:sz w:val="20"/>
          <w:szCs w:val="20"/>
        </w:rPr>
        <w:t xml:space="preserve"> Grada Šibenika za </w:t>
      </w:r>
      <w:r w:rsidR="00CA4481">
        <w:rPr>
          <w:rFonts w:ascii="Arial Narrow" w:hAnsi="Arial Narrow"/>
          <w:b/>
          <w:i/>
          <w:sz w:val="20"/>
          <w:szCs w:val="20"/>
        </w:rPr>
        <w:t>202</w:t>
      </w:r>
      <w:r>
        <w:rPr>
          <w:rFonts w:ascii="Arial Narrow" w:hAnsi="Arial Narrow"/>
          <w:b/>
          <w:i/>
          <w:sz w:val="20"/>
          <w:szCs w:val="20"/>
        </w:rPr>
        <w:t>3</w:t>
      </w:r>
      <w:r w:rsidR="00C205C5">
        <w:rPr>
          <w:rFonts w:ascii="Arial Narrow" w:hAnsi="Arial Narrow"/>
          <w:b/>
          <w:i/>
          <w:sz w:val="20"/>
          <w:szCs w:val="20"/>
        </w:rPr>
        <w:t>.</w:t>
      </w:r>
    </w:p>
    <w:p w14:paraId="6775335B" w14:textId="77777777" w:rsidR="00FC3D48" w:rsidRPr="00FC3D48" w:rsidRDefault="00FC3D48" w:rsidP="00FC3D48">
      <w:pPr>
        <w:rPr>
          <w:rFonts w:ascii="Arial Narrow" w:hAnsi="Arial Narrow"/>
        </w:rPr>
      </w:pPr>
    </w:p>
    <w:p w14:paraId="65A3CF68" w14:textId="77777777" w:rsidR="008E75B5" w:rsidRDefault="008E75B5" w:rsidP="00FC3D48"/>
    <w:p w14:paraId="7CF122DA" w14:textId="77777777" w:rsidR="00343232" w:rsidRDefault="00343232" w:rsidP="008E75B5">
      <w:pPr>
        <w:jc w:val="center"/>
        <w:rPr>
          <w:rFonts w:ascii="Arial Narrow" w:hAnsi="Arial Narrow"/>
          <w:b/>
          <w:sz w:val="36"/>
          <w:szCs w:val="36"/>
        </w:rPr>
      </w:pPr>
    </w:p>
    <w:p w14:paraId="5858A3BE" w14:textId="25B07123" w:rsidR="008E75B5" w:rsidRDefault="0097305B" w:rsidP="008E75B5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OBRAZAC FINANCIJSKOG PLANA </w:t>
      </w:r>
      <w:r w:rsidR="008E75B5">
        <w:rPr>
          <w:rFonts w:ascii="Arial Narrow" w:hAnsi="Arial Narrow"/>
          <w:b/>
          <w:sz w:val="36"/>
          <w:szCs w:val="36"/>
        </w:rPr>
        <w:t>PROGRAMA</w:t>
      </w:r>
      <w:r>
        <w:rPr>
          <w:rFonts w:ascii="Arial Narrow" w:hAnsi="Arial Narrow"/>
          <w:b/>
          <w:sz w:val="36"/>
          <w:szCs w:val="36"/>
        </w:rPr>
        <w:t>/PROJEKTA</w:t>
      </w:r>
      <w:r w:rsidR="00C313B0">
        <w:rPr>
          <w:rFonts w:ascii="Arial Narrow" w:hAnsi="Arial Narrow"/>
          <w:b/>
          <w:sz w:val="36"/>
          <w:szCs w:val="36"/>
        </w:rPr>
        <w:t>/AKTIVNOSTI</w:t>
      </w:r>
    </w:p>
    <w:p w14:paraId="5B8E9D7E" w14:textId="0724C871" w:rsidR="0097305B" w:rsidRPr="00CE5839" w:rsidRDefault="0097305B" w:rsidP="008E75B5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U 20</w:t>
      </w:r>
      <w:r w:rsidR="004B182E">
        <w:rPr>
          <w:rFonts w:ascii="Arial Narrow" w:hAnsi="Arial Narrow"/>
          <w:b/>
          <w:sz w:val="36"/>
          <w:szCs w:val="36"/>
        </w:rPr>
        <w:t>2</w:t>
      </w:r>
      <w:r w:rsidR="004A59B5">
        <w:rPr>
          <w:rFonts w:ascii="Arial Narrow" w:hAnsi="Arial Narrow"/>
          <w:b/>
          <w:sz w:val="36"/>
          <w:szCs w:val="36"/>
        </w:rPr>
        <w:t>3</w:t>
      </w:r>
      <w:r>
        <w:rPr>
          <w:rFonts w:ascii="Arial Narrow" w:hAnsi="Arial Narrow"/>
          <w:b/>
          <w:sz w:val="36"/>
          <w:szCs w:val="36"/>
        </w:rPr>
        <w:t>. GODINI</w:t>
      </w:r>
    </w:p>
    <w:p w14:paraId="093CD314" w14:textId="77777777" w:rsidR="008E75B5" w:rsidRDefault="008E75B5" w:rsidP="00FC3D48"/>
    <w:p w14:paraId="7D7A53BE" w14:textId="77777777" w:rsidR="008E75B5" w:rsidRDefault="008E75B5" w:rsidP="00FC3D48"/>
    <w:p w14:paraId="58EBAA0A" w14:textId="77777777" w:rsidR="008E75B5" w:rsidRDefault="008E75B5" w:rsidP="00FC3D48"/>
    <w:p w14:paraId="055049CC" w14:textId="2356DBBE" w:rsidR="008E75B5" w:rsidRPr="00693DF9" w:rsidRDefault="008E75B5" w:rsidP="008E75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programa/projekta</w:t>
      </w:r>
      <w:r w:rsidR="00BC4DF7">
        <w:rPr>
          <w:rFonts w:ascii="Arial" w:hAnsi="Arial" w:cs="Arial"/>
          <w:b/>
        </w:rPr>
        <w:t>/aktivnosti</w:t>
      </w:r>
      <w:r w:rsidRPr="00693DF9">
        <w:rPr>
          <w:rFonts w:ascii="Arial" w:hAnsi="Arial" w:cs="Arial"/>
          <w:b/>
        </w:rPr>
        <w:t xml:space="preserve"> za koj</w:t>
      </w:r>
      <w:r w:rsidR="00CD2FEC">
        <w:rPr>
          <w:rFonts w:ascii="Arial" w:hAnsi="Arial" w:cs="Arial"/>
          <w:b/>
        </w:rPr>
        <w:t>i</w:t>
      </w:r>
      <w:r w:rsidRPr="00693DF9">
        <w:rPr>
          <w:rFonts w:ascii="Arial" w:hAnsi="Arial" w:cs="Arial"/>
          <w:b/>
        </w:rPr>
        <w:t xml:space="preserve"> se traži</w:t>
      </w:r>
      <w:r>
        <w:rPr>
          <w:rFonts w:ascii="Arial" w:hAnsi="Arial" w:cs="Arial"/>
          <w:b/>
        </w:rPr>
        <w:t xml:space="preserve"> </w:t>
      </w:r>
      <w:r w:rsidRPr="00693DF9">
        <w:rPr>
          <w:rFonts w:ascii="Arial" w:hAnsi="Arial" w:cs="Arial"/>
          <w:b/>
        </w:rPr>
        <w:t xml:space="preserve"> financijska potpora:</w:t>
      </w:r>
    </w:p>
    <w:p w14:paraId="65224739" w14:textId="77777777" w:rsidR="00C313B0" w:rsidRDefault="00C313B0" w:rsidP="008E75B5">
      <w:pPr>
        <w:rPr>
          <w:rFonts w:ascii="Arial" w:hAnsi="Arial" w:cs="Arial"/>
          <w:b/>
        </w:rPr>
      </w:pPr>
    </w:p>
    <w:p w14:paraId="6D3BABBB" w14:textId="228F6EAF" w:rsidR="00C313B0" w:rsidRDefault="00C313B0" w:rsidP="008E75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</w:t>
      </w:r>
      <w:r w:rsidR="00BC4DF7">
        <w:rPr>
          <w:rFonts w:ascii="Arial" w:hAnsi="Arial" w:cs="Arial"/>
          <w:b/>
        </w:rPr>
        <w:t>_________</w:t>
      </w:r>
    </w:p>
    <w:p w14:paraId="043ACDB9" w14:textId="77777777" w:rsidR="005004A6" w:rsidRDefault="005004A6" w:rsidP="00FC3D48"/>
    <w:p w14:paraId="5F0C42A6" w14:textId="77777777" w:rsidR="008E75B5" w:rsidRDefault="008E75B5" w:rsidP="008E75B5">
      <w:pPr>
        <w:ind w:right="-426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126"/>
      </w:tblGrid>
      <w:tr w:rsidR="008E75B5" w14:paraId="01CA46EC" w14:textId="77777777" w:rsidTr="004A59B5">
        <w:trPr>
          <w:trHeight w:val="548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14:paraId="7465D5DC" w14:textId="77777777" w:rsidR="008E75B5" w:rsidRDefault="008E75B5">
            <w:pPr>
              <w:overflowPunct w:val="0"/>
              <w:autoSpaceDE w:val="0"/>
              <w:autoSpaceDN w:val="0"/>
              <w:adjustRightInd w:val="0"/>
              <w:ind w:right="175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t>A) - TROŠKOVI IZVOĐENJA PROGRAMA</w:t>
            </w:r>
            <w:r w:rsidR="0097305B">
              <w:rPr>
                <w:rFonts w:ascii="Arial Narrow" w:hAnsi="Arial Narrow"/>
                <w:b/>
              </w:rPr>
              <w:t>/PROJEKTA</w:t>
            </w:r>
          </w:p>
        </w:tc>
      </w:tr>
      <w:tr w:rsidR="008E75B5" w14:paraId="2E71853D" w14:textId="77777777" w:rsidTr="004A59B5"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0F71B9" w14:textId="77777777" w:rsidR="008E75B5" w:rsidRPr="004B182E" w:rsidRDefault="008E75B5">
            <w:pPr>
              <w:ind w:right="175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</w:rPr>
              <w:t xml:space="preserve">Detaljno navedite sve </w:t>
            </w:r>
            <w:r w:rsidRPr="004B182E">
              <w:rPr>
                <w:rFonts w:ascii="Arial Narrow" w:hAnsi="Arial Narrow"/>
                <w:u w:val="single"/>
              </w:rPr>
              <w:t>troškove realizacije prijavljenog programa</w:t>
            </w:r>
            <w:r w:rsidR="0072591D" w:rsidRPr="004B182E">
              <w:rPr>
                <w:rFonts w:ascii="Arial Narrow" w:hAnsi="Arial Narrow"/>
                <w:u w:val="single"/>
              </w:rPr>
              <w:t xml:space="preserve"> </w:t>
            </w:r>
            <w:r w:rsidR="0072591D" w:rsidRPr="004B182E">
              <w:rPr>
                <w:rFonts w:ascii="Arial Narrow" w:hAnsi="Arial Narrow"/>
                <w:b/>
                <w:bCs/>
                <w:u w:val="single"/>
              </w:rPr>
              <w:t>koji se traže od Grada Šibenika</w:t>
            </w:r>
            <w:r w:rsidR="0072591D" w:rsidRPr="004B182E">
              <w:rPr>
                <w:rFonts w:ascii="Arial Narrow" w:hAnsi="Arial Narrow"/>
                <w:b/>
                <w:bCs/>
              </w:rPr>
              <w:t>.</w:t>
            </w:r>
          </w:p>
          <w:p w14:paraId="138AA393" w14:textId="77777777" w:rsidR="008E75B5" w:rsidRDefault="008E75B5">
            <w:pPr>
              <w:ind w:right="17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8B1EEF5" w14:textId="77777777" w:rsidR="008E75B5" w:rsidRDefault="008E75B5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pomena: </w:t>
            </w:r>
          </w:p>
          <w:p w14:paraId="6D28FB74" w14:textId="77777777" w:rsidR="008E75B5" w:rsidRDefault="008E75B5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edeni troškovi moraju biti utemeljeni na realnoj cijeni/procjeni.</w:t>
            </w:r>
          </w:p>
          <w:p w14:paraId="584371CC" w14:textId="72CFF1BA" w:rsidR="008E75B5" w:rsidRDefault="008E75B5">
            <w:pPr>
              <w:overflowPunct w:val="0"/>
              <w:autoSpaceDE w:val="0"/>
              <w:autoSpaceDN w:val="0"/>
              <w:adjustRightInd w:val="0"/>
              <w:ind w:right="175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Nerealan proračun, utemeljen na nerealnim cijenama/procjenama, proračun koji uključuje troškove koji nisu neophodni z</w:t>
            </w:r>
            <w:r w:rsidR="0093560F">
              <w:rPr>
                <w:rFonts w:ascii="Arial Narrow" w:hAnsi="Arial Narrow"/>
              </w:rPr>
              <w:t>a provedbu predloženog programa</w:t>
            </w:r>
            <w:r>
              <w:rPr>
                <w:rFonts w:ascii="Arial Narrow" w:hAnsi="Arial Narrow"/>
              </w:rPr>
              <w:t>/</w:t>
            </w:r>
            <w:r w:rsidR="0093560F">
              <w:rPr>
                <w:rFonts w:ascii="Arial Narrow" w:hAnsi="Arial Narrow"/>
              </w:rPr>
              <w:t>projekta</w:t>
            </w:r>
            <w:r w:rsidR="00BC4DF7">
              <w:rPr>
                <w:rFonts w:ascii="Arial Narrow" w:hAnsi="Arial Narrow"/>
              </w:rPr>
              <w:t>/aktivnosti</w:t>
            </w:r>
            <w:r>
              <w:rPr>
                <w:rFonts w:ascii="Arial Narrow" w:hAnsi="Arial Narrow"/>
              </w:rPr>
              <w:t xml:space="preserve"> ili nisu</w:t>
            </w:r>
            <w:r w:rsidR="0093560F">
              <w:rPr>
                <w:rFonts w:ascii="Arial Narrow" w:hAnsi="Arial Narrow"/>
              </w:rPr>
              <w:t xml:space="preserve"> p</w:t>
            </w:r>
            <w:r w:rsidR="004B1B75">
              <w:rPr>
                <w:rFonts w:ascii="Arial Narrow" w:hAnsi="Arial Narrow"/>
              </w:rPr>
              <w:t>ovezani s njihovim aktivnostima</w:t>
            </w:r>
            <w:r>
              <w:rPr>
                <w:rFonts w:ascii="Arial Narrow" w:hAnsi="Arial Narrow"/>
              </w:rPr>
              <w:t xml:space="preserve"> </w:t>
            </w:r>
            <w:r w:rsidR="00906A6C">
              <w:rPr>
                <w:rFonts w:ascii="Arial Narrow" w:hAnsi="Arial Narrow"/>
              </w:rPr>
              <w:t>neće ostvariti</w:t>
            </w:r>
            <w:r w:rsidR="004B1B75">
              <w:rPr>
                <w:rFonts w:ascii="Arial Narrow" w:hAnsi="Arial Narrow"/>
              </w:rPr>
              <w:t xml:space="preserve">  bodove</w:t>
            </w:r>
            <w:r>
              <w:rPr>
                <w:rFonts w:ascii="Arial Narrow" w:hAnsi="Arial Narrow"/>
              </w:rPr>
              <w:t xml:space="preserve"> u ocjeni kvalitete.</w:t>
            </w:r>
          </w:p>
        </w:tc>
      </w:tr>
      <w:tr w:rsidR="00B45300" w14:paraId="3AB7614F" w14:textId="77777777" w:rsidTr="00DF54EB">
        <w:tc>
          <w:tcPr>
            <w:tcW w:w="102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</w:tcPr>
          <w:p w14:paraId="78088BC3" w14:textId="77777777" w:rsidR="00B45300" w:rsidRDefault="00B45300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14:paraId="7AE83E9F" w14:textId="49C4F10A" w:rsidR="00B45300" w:rsidRDefault="00B45300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</w:p>
        </w:tc>
      </w:tr>
      <w:tr w:rsidR="00353199" w:rsidRPr="00AF1950" w14:paraId="261D1330" w14:textId="77777777" w:rsidTr="004A59B5">
        <w:tc>
          <w:tcPr>
            <w:tcW w:w="102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1CDDCE" w14:textId="77777777" w:rsidR="00353199" w:rsidRPr="00AF1950" w:rsidRDefault="00353199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</w:p>
          <w:p w14:paraId="7675F3F6" w14:textId="47D9B5A4" w:rsidR="00353199" w:rsidRPr="00BB4368" w:rsidRDefault="00353199" w:rsidP="0085566F">
            <w:pPr>
              <w:pStyle w:val="Odlomakpopis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BB4368">
              <w:rPr>
                <w:rFonts w:ascii="Arial Narrow" w:hAnsi="Arial Narrow"/>
                <w:b/>
                <w:caps/>
              </w:rPr>
              <w:t>Troškovi provedbe</w:t>
            </w:r>
            <w:r w:rsidR="004A59B5">
              <w:rPr>
                <w:rFonts w:ascii="Arial Narrow" w:hAnsi="Arial Narrow"/>
                <w:b/>
                <w:caps/>
              </w:rPr>
              <w:t xml:space="preserve"> </w:t>
            </w:r>
            <w:r w:rsidRPr="00BB4368">
              <w:rPr>
                <w:rFonts w:ascii="Arial Narrow" w:hAnsi="Arial Narrow"/>
                <w:b/>
                <w:caps/>
              </w:rPr>
              <w:t>aktivnosti projekta/programa</w:t>
            </w:r>
            <w:r w:rsidR="00286A69">
              <w:rPr>
                <w:rFonts w:ascii="Arial Narrow" w:hAnsi="Arial Narrow"/>
                <w:b/>
                <w:caps/>
              </w:rPr>
              <w:t>/aktivnosti</w:t>
            </w:r>
            <w:r w:rsidRPr="00BB4368">
              <w:rPr>
                <w:rFonts w:ascii="Arial Narrow" w:hAnsi="Arial Narrow"/>
                <w:b/>
              </w:rPr>
              <w:t xml:space="preserve"> </w:t>
            </w:r>
            <w:r w:rsidRPr="00BB4368">
              <w:rPr>
                <w:rFonts w:ascii="Arial Narrow" w:hAnsi="Arial Narrow"/>
              </w:rPr>
              <w:t>(</w:t>
            </w:r>
            <w:r w:rsidR="0085566F" w:rsidRPr="00BB4368">
              <w:rPr>
                <w:rFonts w:ascii="Arial Narrow" w:hAnsi="Arial Narrow"/>
              </w:rPr>
              <w:t>oprema,</w:t>
            </w:r>
            <w:r w:rsidRPr="00BB4368">
              <w:rPr>
                <w:rFonts w:ascii="Arial Narrow" w:hAnsi="Arial Narrow"/>
              </w:rPr>
              <w:t xml:space="preserve"> materijal, radionice, edukacije, tribine, publikacije</w:t>
            </w:r>
            <w:r w:rsidR="004A59B5">
              <w:rPr>
                <w:rFonts w:ascii="Arial Narrow" w:hAnsi="Arial Narrow"/>
              </w:rPr>
              <w:t>, ugovori o djelu</w:t>
            </w:r>
            <w:r w:rsidRPr="00BB4368">
              <w:rPr>
                <w:rFonts w:ascii="Arial Narrow" w:hAnsi="Arial Narrow"/>
              </w:rPr>
              <w:t xml:space="preserve"> i sl.)</w:t>
            </w:r>
            <w:r w:rsidR="004A59B5">
              <w:rPr>
                <w:rFonts w:ascii="Arial Narrow" w:hAnsi="Arial Narrow"/>
              </w:rPr>
              <w:t xml:space="preserve"> – kroz proračun je potrebno kratko opisati stavke </w:t>
            </w:r>
          </w:p>
        </w:tc>
      </w:tr>
      <w:tr w:rsidR="008E75B5" w:rsidRPr="003B4AB3" w14:paraId="049F0A91" w14:textId="77777777" w:rsidTr="004A59B5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75E4CA" w14:textId="77777777" w:rsidR="008E75B5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F6BE" w14:textId="77777777" w:rsidR="008E75B5" w:rsidRPr="003B4AB3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C4BD4D" w14:textId="77777777" w:rsidR="008E75B5" w:rsidRPr="003B4AB3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275613" w:rsidRPr="003B4AB3" w14:paraId="1F7C3771" w14:textId="77777777" w:rsidTr="004A59B5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4651D1D" w14:textId="77777777" w:rsidR="0027561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C378" w14:textId="77777777" w:rsidR="00275613" w:rsidRPr="003B4AB3" w:rsidRDefault="0027561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99595" w14:textId="77777777" w:rsidR="00275613" w:rsidRPr="003B4AB3" w:rsidRDefault="0027561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53199" w:rsidRPr="003B4AB3" w14:paraId="5251452C" w14:textId="77777777" w:rsidTr="004A59B5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B67BA5F" w14:textId="77777777" w:rsidR="00353199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C3EC" w14:textId="77777777" w:rsidR="00353199" w:rsidRPr="003B4AB3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A26DA" w14:textId="77777777" w:rsidR="00353199" w:rsidRPr="003B4AB3" w:rsidRDefault="003531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14:paraId="74E7ED43" w14:textId="77777777" w:rsidTr="004A59B5">
        <w:tc>
          <w:tcPr>
            <w:tcW w:w="8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9DF" w14:textId="77777777"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0DE2A" w14:textId="77777777"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</w:tbl>
    <w:p w14:paraId="2F4306D0" w14:textId="77777777" w:rsidR="00FD77DD" w:rsidRDefault="00FD77DD" w:rsidP="00FD77DD"/>
    <w:p w14:paraId="0BE748A4" w14:textId="77777777" w:rsidR="00343232" w:rsidRDefault="00343232" w:rsidP="00FD77DD"/>
    <w:p w14:paraId="5D0A1CDB" w14:textId="77777777" w:rsidR="00B45300" w:rsidRDefault="00FD77DD" w:rsidP="00FD77DD">
      <w:pPr>
        <w:rPr>
          <w:rFonts w:ascii="Arial Narrow" w:hAnsi="Arial Narrow"/>
        </w:rPr>
      </w:pPr>
      <w:r>
        <w:rPr>
          <w:rFonts w:ascii="Arial Narrow" w:hAnsi="Arial Narrow"/>
        </w:rPr>
        <w:t>U _____________________, 20</w:t>
      </w:r>
      <w:r w:rsidR="004B182E">
        <w:rPr>
          <w:rFonts w:ascii="Arial Narrow" w:hAnsi="Arial Narrow"/>
        </w:rPr>
        <w:t>2</w:t>
      </w:r>
      <w:r w:rsidR="004A59B5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A2D47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</w:t>
      </w:r>
    </w:p>
    <w:p w14:paraId="29D6940C" w14:textId="77777777" w:rsidR="00B45300" w:rsidRDefault="00B45300" w:rsidP="00FD77DD">
      <w:pPr>
        <w:rPr>
          <w:rFonts w:ascii="Arial Narrow" w:hAnsi="Arial Narrow"/>
        </w:rPr>
      </w:pPr>
    </w:p>
    <w:p w14:paraId="4A70333A" w14:textId="77777777" w:rsidR="00B45300" w:rsidRDefault="00B45300" w:rsidP="00FD77DD">
      <w:pPr>
        <w:rPr>
          <w:rFonts w:ascii="Arial Narrow" w:hAnsi="Arial Narrow"/>
        </w:rPr>
      </w:pPr>
    </w:p>
    <w:p w14:paraId="39691EA6" w14:textId="41814771" w:rsidR="00FD77DD" w:rsidRDefault="00B45300" w:rsidP="00B45300">
      <w:pPr>
        <w:ind w:left="4956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FD77DD">
        <w:rPr>
          <w:rFonts w:ascii="Arial Narrow" w:hAnsi="Arial Narrow"/>
        </w:rPr>
        <w:t xml:space="preserve"> </w:t>
      </w:r>
      <w:r w:rsidR="000A2D47">
        <w:rPr>
          <w:rFonts w:ascii="Arial Narrow" w:hAnsi="Arial Narrow"/>
        </w:rPr>
        <w:t>Voditelj/voditeljica neformalne inicijative</w:t>
      </w:r>
    </w:p>
    <w:p w14:paraId="1F096009" w14:textId="0CEB393E" w:rsidR="00FD77DD" w:rsidRDefault="00FD77DD" w:rsidP="00FD77DD">
      <w:pPr>
        <w:rPr>
          <w:rFonts w:ascii="Arial Narrow" w:hAnsi="Arial Narrow"/>
        </w:rPr>
      </w:pPr>
    </w:p>
    <w:p w14:paraId="6F3CAD93" w14:textId="42DA6251" w:rsidR="00BE23ED" w:rsidRPr="008E75B5" w:rsidRDefault="00FD77DD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A2D47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>_____________________________</w:t>
      </w:r>
    </w:p>
    <w:sectPr w:rsidR="00BE23ED" w:rsidRPr="008E75B5" w:rsidSect="003B4AB3">
      <w:head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CD1D" w14:textId="77777777" w:rsidR="006B2CE7" w:rsidRDefault="006B2CE7">
      <w:r>
        <w:separator/>
      </w:r>
    </w:p>
  </w:endnote>
  <w:endnote w:type="continuationSeparator" w:id="0">
    <w:p w14:paraId="2838AD9E" w14:textId="77777777" w:rsidR="006B2CE7" w:rsidRDefault="006B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48D0" w14:textId="77777777" w:rsidR="003056AF" w:rsidRDefault="003056AF">
    <w:pPr>
      <w:pStyle w:val="Podnoje"/>
      <w:jc w:val="right"/>
    </w:pPr>
  </w:p>
  <w:p w14:paraId="23214EAC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066C" w14:textId="77777777" w:rsidR="006B2CE7" w:rsidRDefault="006B2CE7">
      <w:r>
        <w:separator/>
      </w:r>
    </w:p>
  </w:footnote>
  <w:footnote w:type="continuationSeparator" w:id="0">
    <w:p w14:paraId="1913230C" w14:textId="77777777" w:rsidR="006B2CE7" w:rsidRDefault="006B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64342"/>
      <w:docPartObj>
        <w:docPartGallery w:val="Page Numbers (Top of Page)"/>
        <w:docPartUnique/>
      </w:docPartObj>
    </w:sdtPr>
    <w:sdtContent>
      <w:p w14:paraId="6A41B8BD" w14:textId="77777777" w:rsidR="003B4AB3" w:rsidRDefault="003B4A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68">
          <w:rPr>
            <w:noProof/>
          </w:rPr>
          <w:t>2</w:t>
        </w:r>
        <w:r>
          <w:fldChar w:fldCharType="end"/>
        </w:r>
      </w:p>
    </w:sdtContent>
  </w:sdt>
  <w:p w14:paraId="765922D8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1B2B" w14:textId="77777777" w:rsidR="003B4AB3" w:rsidRDefault="003B4AB3">
    <w:pPr>
      <w:pStyle w:val="Zaglavlje"/>
      <w:jc w:val="right"/>
    </w:pPr>
  </w:p>
  <w:p w14:paraId="1EAC1418" w14:textId="77777777"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551"/>
    <w:multiLevelType w:val="hybridMultilevel"/>
    <w:tmpl w:val="6B88D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3B65"/>
    <w:multiLevelType w:val="hybridMultilevel"/>
    <w:tmpl w:val="E5BE5B22"/>
    <w:lvl w:ilvl="0" w:tplc="A3A0C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D39"/>
    <w:multiLevelType w:val="hybridMultilevel"/>
    <w:tmpl w:val="D7DA49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6E4C"/>
    <w:multiLevelType w:val="hybridMultilevel"/>
    <w:tmpl w:val="CA94443E"/>
    <w:lvl w:ilvl="0" w:tplc="83969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6533"/>
    <w:multiLevelType w:val="hybridMultilevel"/>
    <w:tmpl w:val="D7DA49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633941">
    <w:abstractNumId w:val="1"/>
  </w:num>
  <w:num w:numId="2" w16cid:durableId="1186096970">
    <w:abstractNumId w:val="0"/>
  </w:num>
  <w:num w:numId="3" w16cid:durableId="217280341">
    <w:abstractNumId w:val="4"/>
  </w:num>
  <w:num w:numId="4" w16cid:durableId="1682731447">
    <w:abstractNumId w:val="2"/>
  </w:num>
  <w:num w:numId="5" w16cid:durableId="999503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A2655"/>
    <w:rsid w:val="000A2D47"/>
    <w:rsid w:val="000F447B"/>
    <w:rsid w:val="00104F56"/>
    <w:rsid w:val="001053E8"/>
    <w:rsid w:val="001074B9"/>
    <w:rsid w:val="0012339C"/>
    <w:rsid w:val="001B4944"/>
    <w:rsid w:val="00220FB6"/>
    <w:rsid w:val="002353AA"/>
    <w:rsid w:val="00256EA6"/>
    <w:rsid w:val="00275613"/>
    <w:rsid w:val="00286A69"/>
    <w:rsid w:val="002876CF"/>
    <w:rsid w:val="002931F2"/>
    <w:rsid w:val="002968A6"/>
    <w:rsid w:val="002E58F8"/>
    <w:rsid w:val="003056AF"/>
    <w:rsid w:val="00305AF4"/>
    <w:rsid w:val="0030610E"/>
    <w:rsid w:val="0033776A"/>
    <w:rsid w:val="00343232"/>
    <w:rsid w:val="00343A58"/>
    <w:rsid w:val="00353199"/>
    <w:rsid w:val="00364191"/>
    <w:rsid w:val="00385C8E"/>
    <w:rsid w:val="003B3E4A"/>
    <w:rsid w:val="003B4AB3"/>
    <w:rsid w:val="003E5A76"/>
    <w:rsid w:val="00405446"/>
    <w:rsid w:val="00416794"/>
    <w:rsid w:val="00416B5F"/>
    <w:rsid w:val="00455E93"/>
    <w:rsid w:val="004A59B5"/>
    <w:rsid w:val="004B182E"/>
    <w:rsid w:val="004B1B75"/>
    <w:rsid w:val="004C0391"/>
    <w:rsid w:val="005004A6"/>
    <w:rsid w:val="00525067"/>
    <w:rsid w:val="00535612"/>
    <w:rsid w:val="005645BB"/>
    <w:rsid w:val="005E7DA9"/>
    <w:rsid w:val="006013A4"/>
    <w:rsid w:val="00605F7F"/>
    <w:rsid w:val="0063688E"/>
    <w:rsid w:val="006B2508"/>
    <w:rsid w:val="006B2CE7"/>
    <w:rsid w:val="006E357F"/>
    <w:rsid w:val="0072591D"/>
    <w:rsid w:val="00777082"/>
    <w:rsid w:val="007D35E9"/>
    <w:rsid w:val="007D7CB6"/>
    <w:rsid w:val="007F46E8"/>
    <w:rsid w:val="008071C7"/>
    <w:rsid w:val="00835CCF"/>
    <w:rsid w:val="0085566F"/>
    <w:rsid w:val="008B2F80"/>
    <w:rsid w:val="008D6E38"/>
    <w:rsid w:val="008E75B5"/>
    <w:rsid w:val="00906A6C"/>
    <w:rsid w:val="0093560F"/>
    <w:rsid w:val="009367CC"/>
    <w:rsid w:val="00941B71"/>
    <w:rsid w:val="0097305B"/>
    <w:rsid w:val="009745F1"/>
    <w:rsid w:val="0098093E"/>
    <w:rsid w:val="00984297"/>
    <w:rsid w:val="009B719A"/>
    <w:rsid w:val="009C2201"/>
    <w:rsid w:val="009E1ED8"/>
    <w:rsid w:val="00A123D3"/>
    <w:rsid w:val="00A12A36"/>
    <w:rsid w:val="00A23488"/>
    <w:rsid w:val="00A55F7E"/>
    <w:rsid w:val="00A60D03"/>
    <w:rsid w:val="00A63E58"/>
    <w:rsid w:val="00A8258F"/>
    <w:rsid w:val="00AB4E06"/>
    <w:rsid w:val="00AC3751"/>
    <w:rsid w:val="00AD24B7"/>
    <w:rsid w:val="00AF1950"/>
    <w:rsid w:val="00B45300"/>
    <w:rsid w:val="00B51F66"/>
    <w:rsid w:val="00BB4368"/>
    <w:rsid w:val="00BC4DF7"/>
    <w:rsid w:val="00BE23ED"/>
    <w:rsid w:val="00C205C5"/>
    <w:rsid w:val="00C313B0"/>
    <w:rsid w:val="00C82B0B"/>
    <w:rsid w:val="00CA4481"/>
    <w:rsid w:val="00CD2FEC"/>
    <w:rsid w:val="00CE2D5F"/>
    <w:rsid w:val="00D27F1F"/>
    <w:rsid w:val="00D62040"/>
    <w:rsid w:val="00D63DB4"/>
    <w:rsid w:val="00DD3E74"/>
    <w:rsid w:val="00E13D15"/>
    <w:rsid w:val="00E573C7"/>
    <w:rsid w:val="00E85DD8"/>
    <w:rsid w:val="00EA68CE"/>
    <w:rsid w:val="00EE350B"/>
    <w:rsid w:val="00EE626B"/>
    <w:rsid w:val="00EF05EB"/>
    <w:rsid w:val="00F256C7"/>
    <w:rsid w:val="00FA1C11"/>
    <w:rsid w:val="00FA24C7"/>
    <w:rsid w:val="00FC3D48"/>
    <w:rsid w:val="00FD77DD"/>
    <w:rsid w:val="00FE0AFD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58A0"/>
  <w15:docId w15:val="{2F7D7206-227D-434E-91B2-EDA32899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F074-B4D2-4623-AF0E-4E81018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Iva Bračić Janjić</cp:lastModifiedBy>
  <cp:revision>13</cp:revision>
  <cp:lastPrinted>2019-01-18T12:10:00Z</cp:lastPrinted>
  <dcterms:created xsi:type="dcterms:W3CDTF">2023-10-19T11:58:00Z</dcterms:created>
  <dcterms:modified xsi:type="dcterms:W3CDTF">2023-10-26T11:49:00Z</dcterms:modified>
</cp:coreProperties>
</file>